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1E" w:rsidRDefault="008B161E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ED79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7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5A2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0016C4" w:rsidRPr="006E1CD8" w:rsidRDefault="000016C4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84D4F" w:rsidRDefault="001C47BA" w:rsidP="00084D4F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4D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право заключения </w:t>
      </w:r>
      <w:bookmarkStart w:id="1" w:name="_Hlk521485421"/>
      <w:bookmarkStart w:id="2" w:name="_Hlk521485595"/>
      <w:r w:rsidR="00360779" w:rsidRPr="00084D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говора </w:t>
      </w:r>
      <w:r w:rsidR="00360779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="003A56C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полнение работ</w:t>
      </w:r>
      <w:r w:rsidR="0098656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8656C" w:rsidRPr="0098656C">
        <w:rPr>
          <w:rFonts w:ascii="Times New Roman" w:hAnsi="Times New Roman" w:cs="Times New Roman"/>
          <w:b/>
          <w:spacing w:val="-6"/>
          <w:sz w:val="24"/>
          <w:szCs w:val="24"/>
        </w:rPr>
        <w:t>по</w:t>
      </w:r>
      <w:r w:rsidR="00ED79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троительству объектов</w:t>
      </w:r>
      <w:r w:rsidR="00084D4F" w:rsidRPr="00084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="00ED7993" w:rsidRPr="00ED79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ервый этап строительства особой экономической зоны промышленно-производственного типа "Липецк", расположенной в Елецком районе Липецкой области (подэтап 1.3), в составе объектов: автомобильная дорога; сети электроснабжения; сети хозяйственно-бытовой канализации; сети ливневой канализации; сети наружного освещения; ограждение территории; сети связи»</w:t>
      </w:r>
    </w:p>
    <w:p w:rsidR="00CD1C4D" w:rsidRPr="00084D4F" w:rsidRDefault="00CD1C4D" w:rsidP="00084D4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1"/>
          <w:bookmarkEnd w:id="2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. Предмет договора с указанием количества поставляемого товара, объема выполняемых работ, оказываемых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ED7993" w:rsidRDefault="00B33223" w:rsidP="00ED799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332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ение работ по </w:t>
            </w:r>
            <w:r w:rsidR="00ED7993" w:rsidRPr="00ED79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оительству объектов: «Первый этап строительства особой экономической зоны промышленно-производственного типа "Липецк", расположенной в Елецком районе Липецкой области (подэтап 1.3), в составе объектов: автомобильная дорога; сети электроснабжения; сети хозяйственно-бытовой канализации; сети ливневой канализации; сети наружного освещения; ограждение территории; сети связи»</w:t>
            </w:r>
          </w:p>
          <w:p w:rsidR="00ED7993" w:rsidRPr="00ED7993" w:rsidRDefault="00B3322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B332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993"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- автомобильная дорога – 822,55 м.п.; 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протяженность кабельных линий 10кВ – 2460 м.п.;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протяженность кабельных линий 0,4кВ – 220 м.п.;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трансформаторная подстанция (ТП) – 1 шт;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протяженность сети напорной канализации – 1771 м.п.;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протяженность сети самотечной канализации – 1450 м.п;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устройство КНС, площадь застройки – 10 м</w:t>
            </w: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 производительность – 100м</w:t>
            </w: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3</w:t>
            </w: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ч;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протяженность сети ливневой канализации – 1082 м.п.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протяженность воздушных линий сети наружного освещения – 866 м.п.;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протяженность ограждения – 5068,2 м.п;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протяженность интерфейсный кабель – 4500 м.п;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вибрационные датчики – 4 шт.;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протяженность демонтируемого существующего ограждения – 1914,55 м.п.;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- протяженность подземной кабельной телефонной канализации – 411,4 м.п.; </w:t>
            </w:r>
          </w:p>
          <w:p w:rsidR="00ED7993" w:rsidRPr="00ED7993" w:rsidRDefault="00ED799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D799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 протяженность кабельных и воздушных линий связи – 2300 м.п.;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ED7993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7 месяцев 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со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D3375C" w:rsidRDefault="001B0AA5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t xml:space="preserve">Липецкая область, </w:t>
            </w:r>
            <w:r w:rsidR="00A14396">
              <w:t xml:space="preserve">Елецкий </w:t>
            </w:r>
            <w:r w:rsidR="00D675EA">
              <w:t>район</w:t>
            </w:r>
            <w:r w:rsidRPr="00D3375C">
              <w:t>, особая экономическая зона промышленно-производственного типа «Липецк»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A14396" w:rsidP="00A1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2 729 420</w:t>
            </w:r>
            <w:r w:rsidR="003A6DA6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3" w:name="_Hlk521485473"/>
            <w:r w:rsidR="0028161D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 шестьдесят два </w:t>
            </w:r>
            <w:r w:rsidR="00357B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лли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E21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ьсот двадцать </w:t>
            </w:r>
            <w:r w:rsidR="009372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ять</w:t>
            </w:r>
            <w:r w:rsidR="00E21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тыреста двадцать</w:t>
            </w:r>
            <w:r w:rsidR="00E03E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D56990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  <w:r w:rsidR="0086637B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</w:t>
            </w:r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</w:t>
            </w:r>
            <w:bookmarkEnd w:id="3"/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FC7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A64DB6"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 xml:space="preserve">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B158B3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.1</w:t>
            </w:r>
            <w:r w:rsidR="00DB739E" w:rsidRP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DD29B9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6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D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я 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 10: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конкурсе 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и подведение итогов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</w:t>
            </w:r>
            <w:r w:rsidR="003B3CE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я заявок 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DD29B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DD29B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екабр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10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DD29B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DD29B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D29B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екаб</w:t>
            </w:r>
            <w:r w:rsidR="0093722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ря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B158B3" w:rsidP="00F10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Порядок подведения итогов конкурса</w:t>
            </w:r>
          </w:p>
        </w:tc>
        <w:tc>
          <w:tcPr>
            <w:tcW w:w="7326" w:type="dxa"/>
            <w:vAlign w:val="center"/>
          </w:tcPr>
          <w:p w:rsidR="00B158B3" w:rsidRPr="001D787B" w:rsidRDefault="00B158B3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D787B"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CD1C4D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46BA5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7E4B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1D78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1BB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3666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161E"/>
    <w:rsid w:val="008B477A"/>
    <w:rsid w:val="008B6F51"/>
    <w:rsid w:val="008C0450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59E3"/>
    <w:rsid w:val="00CB7EEB"/>
    <w:rsid w:val="00CC2922"/>
    <w:rsid w:val="00CD1C4D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088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B739E"/>
    <w:rsid w:val="00DC168C"/>
    <w:rsid w:val="00DC427F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BD25-4F81-484E-BE16-30991AB4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5</cp:revision>
  <cp:lastPrinted>2018-10-30T13:09:00Z</cp:lastPrinted>
  <dcterms:created xsi:type="dcterms:W3CDTF">2018-08-28T13:42:00Z</dcterms:created>
  <dcterms:modified xsi:type="dcterms:W3CDTF">2018-11-02T12:58:00Z</dcterms:modified>
</cp:coreProperties>
</file>